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5726F26E" w:rsidR="0055034B" w:rsidRDefault="00834A42" w:rsidP="00834A42">
      <w:pPr>
        <w:spacing w:after="0" w:line="360" w:lineRule="auto"/>
        <w:jc w:val="right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  <w:r>
        <w:rPr>
          <w:rFonts w:ascii="Arial Narrow" w:eastAsia="SimSun" w:hAnsi="Arial Narrow" w:cs="Arial"/>
          <w:bCs/>
          <w:iCs/>
          <w:lang w:eastAsia="it-IT"/>
        </w:rPr>
        <w:t xml:space="preserve">Allegato </w:t>
      </w:r>
      <w:r w:rsidR="00F52514">
        <w:rPr>
          <w:rFonts w:ascii="Arial Narrow" w:eastAsia="SimSun" w:hAnsi="Arial Narrow" w:cs="Arial"/>
          <w:bCs/>
          <w:iCs/>
          <w:lang w:eastAsia="it-IT"/>
        </w:rPr>
        <w:t>L</w:t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5E173B2" w14:textId="77777777" w:rsidR="00745EAE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</w:p>
    <w:p w14:paraId="58942B9A" w14:textId="7E985AD4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4AE735ED" w14:textId="3E56A66A" w:rsidR="003570F0" w:rsidRPr="003570F0" w:rsidRDefault="003570F0" w:rsidP="003570F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 la p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</w:t>
      </w:r>
      <w:r w:rsidR="0050657B" w:rsidRPr="0050657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per la promozione del turismo agricolo del vino e dell’olio di qualità in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</w:t>
      </w:r>
      <w:proofErr w:type="spellStart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ll</w:t>
      </w:r>
      <w:proofErr w:type="spellEnd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. A) che dovrà essere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firmato digitalmente solo dal L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egale 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R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ppresentante dell’imprese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0A915618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r w:rsidR="00F52514" w:rsidRPr="00F52514">
      <w:rPr>
        <w:b/>
        <w:i/>
        <w:sz w:val="20"/>
        <w:szCs w:val="20"/>
      </w:rPr>
      <w:t>per la promozione del turismo agricolo del vino e dell’olio di qualità in Lombar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469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57B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47373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1A2D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4A42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9764D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2514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3DBE6-AB72-4931-B7FD-5C39DB0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2-07-15T09:47:00Z</dcterms:created>
  <dcterms:modified xsi:type="dcterms:W3CDTF">2022-07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